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116205</wp:posOffset>
                </wp:positionV>
                <wp:extent cx="2717165" cy="749935"/>
                <wp:effectExtent l="0" t="0" r="26035" b="1206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  <w:t>СОВЕТ МУНИЦИПАЛЬНОГО РАЙОНА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56.45pt;margin-top:9.15pt;width:213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" strokecolor="white">
                <v:textbox>
                  <w:txbxContent>
                    <w:p>
                      <w:pPr>
                        <w:pStyle w:val="1"/>
                        <w:spacing w:line="240" w:lineRule="auto"/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  <w:t>СОВЕТ МУНИЦИПАЛЬНОГО РАЙОНА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14300</wp:posOffset>
            </wp:positionV>
            <wp:extent cx="571500" cy="685800"/>
            <wp:effectExtent l="0" t="0" r="0" b="0"/>
            <wp:wrapNone/>
            <wp:docPr id="21" name="Рисунок 2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8415</wp:posOffset>
                </wp:positionV>
                <wp:extent cx="2484120" cy="645795"/>
                <wp:effectExtent l="0" t="0" r="11430" b="2095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«КНЯЖПОГОСТ»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ЬНŐЙ РАЙŐНС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ŐВЕТ</w:t>
                            </w:r>
                            <w:proofErr w:type="gramEnd"/>
                          </w:p>
                          <w:p/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-20pt;margin-top:1.45pt;width:195.6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" strokecolor="white"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«КНЯЖПОГОСТ»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ŐЙ РАЙŐНС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ŐВЕТ</w:t>
                      </w:r>
                      <w:proofErr w:type="gramEnd"/>
                    </w:p>
                    <w:p/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ВКÖРТÖД</w:t>
      </w:r>
    </w:p>
    <w:p>
      <w:pPr>
        <w:spacing w:after="0" w:line="240" w:lineRule="auto"/>
        <w:jc w:val="both"/>
        <w:outlineLvl w:val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                   </w:t>
      </w:r>
    </w:p>
    <w:p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1 августа 2017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191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>
        <w:tc>
          <w:tcPr>
            <w:tcW w:w="49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внесении изменений в решение Совета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от 22 сентября 2014года  №350 «Об утверждении Положения о бюджетном процессе в муниципальном район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» </w:t>
            </w:r>
          </w:p>
        </w:tc>
        <w:tc>
          <w:tcPr>
            <w:tcW w:w="47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вершенствования бюджетного процесса Совет муниципального райо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муниципального райо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от 22.09.2014 №350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 процессе в муниципальном район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зменения и дополнения согласно Приложению к настоящему реш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Настоящее решение вступает в силу со дня его официального опубликования (обнародования), за исключением положений, для которых настоящим пунктом установлен иной срок вступления их в сил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-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  Совета района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И.Пугачева</w:t>
      </w:r>
      <w:proofErr w:type="spellEnd"/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решению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 191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к решению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 сентября 2014 г. N 350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3"/>
      <w:bookmarkEnd w:id="1"/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БЮДЖЕТНОМ ПРОЦЕССЕ В МУНИЦИПАЛЬНОМ РАЙОНЕ «КНЯЖПОГОСТСКИЙ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7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7. Муниципальное задание 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е задание должно содержать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оказываемых муниципальных услуг (выполняемых работ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 об исполнении муниципального зада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услуг физическим и юридическим лицам также должно содержать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казания соответствующих услуг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на оказание муниципальных услуг (выполнение работ) муниципальными учреждениями 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новленном администрацией муниципального района, на срок до одного года в случае утверждения бюджета на очередной финансовый год и на срок до трех лет в случае утверждения бюдже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(с возможным уточнением при составлении проекта бюджета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едомственные перечни муниципальных услуг и работ формируются и ведутся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, устанавливается администрацией муниципального района с соблюдением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 и ведения базовых (отраслевых) перечней государственных и муниципальных услуг и работ устанавливается Прави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bookmarkStart w:id="4" w:name="Par27"/>
      <w:bookmarkEnd w:id="4"/>
      <w:r>
        <w:rPr>
          <w:rFonts w:ascii="Times New Roman" w:hAnsi="Times New Roman" w:cs="Times New Roman"/>
          <w:sz w:val="28"/>
          <w:szCs w:val="28"/>
        </w:rPr>
        <w:t xml:space="preserve">4. Финансовое обеспечение выполнения муниципальных заданий осуществляется за счет средств федерального бюджета и бюджетов государственных внебюджетных фондов Российской Федерации, бюджетов субъектов Российской Федерации и бюджетов территориальных государственных внебюджетных фондов, местных бюджетов в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муниципального района.</w:t>
      </w:r>
      <w:r>
        <w:rPr>
          <w:rFonts w:ascii="Times New Roman" w:hAnsi="Times New Roman" w:cs="Times New Roman"/>
          <w:sz w:val="2"/>
          <w:szCs w:val="2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</w:t>
      </w:r>
      <w:hyperlink w:anchor="Par27" w:history="1">
        <w:r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с соблюдение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>
        <w:rPr>
          <w:rFonts w:ascii="Times New Roman" w:hAnsi="Times New Roman" w:cs="Times New Roman"/>
          <w:sz w:val="28"/>
          <w:szCs w:val="28"/>
        </w:rPr>
        <w:t>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ргана местного самоуправления, осуществляющих в соответствии с законодательством Российской Федерации функции и полномочия учредителя муниципальных  учреждений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ки формирования муниципального задания и финансового обеспечения выполнения муниципального задания, устанавливаемые в соответствии с </w:t>
      </w:r>
      <w:hyperlink w:anchor="Par14" w:history="1">
        <w:r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7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олжны определять 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ила и сроки формирования, изменения, утверждения муниципального задания, отчета о его выполнени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ила и сроки определения объема финансового обеспечения выполнения муниципального задания, включа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 утверждение нормативных затрат на оказание муниципальных услуг на основе базовых нормативов затрат на оказание муницип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и корректирующих коэффициентов к ним, а также нормативных затрат на выполнение работ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объемы перечисления субсидии на финансовое обеспечение выполнения муниципального зада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бсидии в объеме, который соответствует показателям муниципального задания, которые не были достигнут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ла осуществления контроля за выполнением муниципального задания муниципальным учреждением органами местного самоуправления, осуществляющими функции и полномочия учре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2 внести следующие изменения: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900" w:hanging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autoSpaceDE w:val="0"/>
        <w:autoSpaceDN w:val="0"/>
        <w:adjustRightInd w:val="0"/>
        <w:spacing w:after="0" w:line="240" w:lineRule="auto"/>
        <w:ind w:left="900" w:hanging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Расходные обязательства муниципального района, указанные в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абзаце втором и четвертом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3 добавить абзац 2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муниципальном образовании 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.»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ть часть 3.1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ные обязательства муниципального образования, связанные с осуществлением органами местного самоуправления муниципальных районов части полномочий органов местного самоуправления городских, сельских поселений по решению вопросов местного значения, переданных им в соответствии с заключенными между органами местного самоуправления муниципальных районов и городских, сельских поселений соглашениями, или с осуществлением органами местного самоуправления городских, сельских поселений части полномочий органов местного самоуправления муниципальных районов по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ов местного значения, переданных им в соответствии с заключенными между органами местного самоуправления муниципальных районов и городских,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 соответствующих местных бюджетов, предоставляемых в порядке, предусмотренном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статьями 14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14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  <w:proofErr w:type="gramEnd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муниципальном образовании превышены нормативы, используемые в методиках расчета соответствующих межбюджетных трансфертов, финансовое обеспечение дополнительных расходов,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 указанного муниципального образования.»</w:t>
      </w: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тьи 23 исключить часть 11, а часть 12,13 соответственно пронумеровать как 11,12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4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34. Муниципальные программы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утверждаются администрацией муниципального района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 определяются администрацией муниципального района в устанавливаемом им порядке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района.</w:t>
      </w:r>
      <w:proofErr w:type="gramEnd"/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муниципального района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указанной оценки и ее критерии устанавливаются администрацией муниципального района.</w:t>
      </w:r>
    </w:p>
    <w:p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муниципального района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финансовое обеспечение реализации муниципальной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807"/>
    <w:multiLevelType w:val="hybridMultilevel"/>
    <w:tmpl w:val="55867D24"/>
    <w:lvl w:ilvl="0" w:tplc="E5AC8E9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38A3"/>
    <w:multiLevelType w:val="hybridMultilevel"/>
    <w:tmpl w:val="9B2EAA3C"/>
    <w:lvl w:ilvl="0" w:tplc="578AC12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FC0E15"/>
    <w:multiLevelType w:val="hybridMultilevel"/>
    <w:tmpl w:val="86A29B00"/>
    <w:lvl w:ilvl="0" w:tplc="CD5CF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685270"/>
    <w:multiLevelType w:val="hybridMultilevel"/>
    <w:tmpl w:val="B052B73A"/>
    <w:lvl w:ilvl="0" w:tplc="0419000F">
      <w:start w:val="1"/>
      <w:numFmt w:val="decimal"/>
      <w:lvlText w:val="%1.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">
    <w:nsid w:val="31B6515C"/>
    <w:multiLevelType w:val="hybridMultilevel"/>
    <w:tmpl w:val="FDE253B0"/>
    <w:lvl w:ilvl="0" w:tplc="58CCE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9818B7"/>
    <w:multiLevelType w:val="hybridMultilevel"/>
    <w:tmpl w:val="83FCF63C"/>
    <w:lvl w:ilvl="0" w:tplc="0A965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E516EE"/>
    <w:multiLevelType w:val="hybridMultilevel"/>
    <w:tmpl w:val="F0081E0A"/>
    <w:lvl w:ilvl="0" w:tplc="79EA79E0">
      <w:start w:val="2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055D7E"/>
    <w:multiLevelType w:val="hybridMultilevel"/>
    <w:tmpl w:val="0062F724"/>
    <w:lvl w:ilvl="0" w:tplc="84E0E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8A572D"/>
    <w:multiLevelType w:val="hybridMultilevel"/>
    <w:tmpl w:val="5F9680AE"/>
    <w:lvl w:ilvl="0" w:tplc="1BDC2A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6A70A4"/>
    <w:multiLevelType w:val="hybridMultilevel"/>
    <w:tmpl w:val="4B9C20AC"/>
    <w:lvl w:ilvl="0" w:tplc="FE187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D14FB5"/>
    <w:multiLevelType w:val="hybridMultilevel"/>
    <w:tmpl w:val="FDFAFAEC"/>
    <w:lvl w:ilvl="0" w:tplc="952AE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A819A0"/>
    <w:multiLevelType w:val="hybridMultilevel"/>
    <w:tmpl w:val="AEE89E34"/>
    <w:lvl w:ilvl="0" w:tplc="2C04F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FA6956"/>
    <w:multiLevelType w:val="hybridMultilevel"/>
    <w:tmpl w:val="E5DCB79E"/>
    <w:lvl w:ilvl="0" w:tplc="58CCE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331B3C8431ACB33F5F61180F602D01834F34549DCAA04FCA2BC93FDCB2834BAF39CEC80251DA05dBp0M" TargetMode="External"/><Relationship Id="rId18" Type="http://schemas.openxmlformats.org/officeDocument/2006/relationships/hyperlink" Target="consultantplus://offline/ref=2A82FC0D0D7DB554E561C16EBB7DC3971E2CEA1357553A3777BDA312C4202EC79127254ABC28D4ACa0m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331B3C8431ACB33F5F61180F602D01834F34549DCAA04FCA2BC93FDCB2834BAF39CEC80251DA02dBp3M" TargetMode="External"/><Relationship Id="rId17" Type="http://schemas.openxmlformats.org/officeDocument/2006/relationships/hyperlink" Target="consultantplus://offline/ref=2A82FC0D0D7DB554E561C16EBB7DC3971E2CEA1357553A3777BDA312C4202EC791272549BD23aD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0C8D8D1886E733483BFA48C3A59B174F36C1ABA7A6057F281DC0221AA16797FA60479505E1BC938D2FDE9TFW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31B3C8431ACB33F5F61180F602D01834E325A9ECFA04FCA2BC93FDCB2834BAF39CEC80251DA06dBp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31B3C8431ACB33F5F61180F602D01804B365499C6A04FCA2BC93FDCB2834BAF39CEC80251D302dBp7M" TargetMode="External"/><Relationship Id="rId10" Type="http://schemas.openxmlformats.org/officeDocument/2006/relationships/hyperlink" Target="consultantplus://offline/ref=C7F643F8ECA4881DBECF9A6276A38026E4340F1F7EE3AAADE233571E13m5MAO" TargetMode="External"/><Relationship Id="rId19" Type="http://schemas.openxmlformats.org/officeDocument/2006/relationships/hyperlink" Target="consultantplus://offline/ref=718CFAFFB45A3612985202592A08B26FD3506DD05CDEAF4EE5198218073168735DEBE481A0948238125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331B3C8431ACB33F5F61180F602D01834E325A9ECFA04FCA2BC93FDCB2834BAF39CEC80251DA06dBp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78FE-E11F-428C-9866-31A555A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Ковригина</cp:lastModifiedBy>
  <cp:revision>6</cp:revision>
  <cp:lastPrinted>2017-08-09T07:38:00Z</cp:lastPrinted>
  <dcterms:created xsi:type="dcterms:W3CDTF">2017-08-08T10:02:00Z</dcterms:created>
  <dcterms:modified xsi:type="dcterms:W3CDTF">2017-08-15T06:52:00Z</dcterms:modified>
</cp:coreProperties>
</file>